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D1956" w:rsidRDefault="007E04D9" w:rsidP="000717AD">
      <w:pPr>
        <w:rPr>
          <w:rFonts w:ascii="Times New Roman" w:hAnsi="Times New Roman"/>
          <w:b/>
          <w:lang w:val="en-US"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9B5A89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</w:p>
        </w:tc>
      </w:tr>
      <w:tr w:rsidR="000717AD" w:rsidRPr="009B5A89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B5A89" w:rsidRDefault="000717AD" w:rsidP="000717AD">
      <w:pPr>
        <w:rPr>
          <w:rFonts w:ascii="Times New Roman" w:eastAsia="Calibri" w:hAnsi="Times New Roman"/>
        </w:rPr>
      </w:pPr>
    </w:p>
    <w:p w:rsidR="000717AD" w:rsidRPr="009B5A8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B5A89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9B5A89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B5A8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C50F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9B5A89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9B5A8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</w:t>
            </w: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RPr="009B5A8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9B5A8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B5A8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B5A89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B5A8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9B5A89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B5A89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3 791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E51EE1" w:rsidP="009B5A8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CA5ABA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B5A89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8 768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9B5A89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9B5A89" w:rsidRDefault="00C50FF9" w:rsidP="009B5A89">
            <w:pPr>
              <w:rPr>
                <w:rFonts w:ascii="Times New Roman" w:hAnsi="Times New Roman"/>
                <w:b/>
                <w:bCs/>
              </w:rPr>
            </w:pPr>
            <w:r w:rsidRPr="009B5A89">
              <w:rPr>
                <w:rFonts w:ascii="Times New Roman" w:hAnsi="Times New Roman"/>
                <w:b/>
                <w:bCs/>
              </w:rPr>
              <w:t>1</w:t>
            </w:r>
            <w:r w:rsidR="009B5A89" w:rsidRPr="009B5A89">
              <w:rPr>
                <w:rFonts w:ascii="Times New Roman" w:hAnsi="Times New Roman"/>
                <w:b/>
                <w:bCs/>
              </w:rPr>
              <w:t> 217 072</w:t>
            </w:r>
            <w:r w:rsidRPr="009B5A89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 w:rsidP="00C50FF9">
            <w:pPr>
              <w:rPr>
                <w:rFonts w:ascii="Times New Roman" w:hAnsi="Times New Roman"/>
                <w:color w:val="000000"/>
              </w:rPr>
            </w:pPr>
            <w:r w:rsidRPr="009B5A89">
              <w:rPr>
                <w:rFonts w:ascii="Times New Roman" w:hAnsi="Times New Roman"/>
                <w:color w:val="000000"/>
              </w:rPr>
              <w:t>669 390</w:t>
            </w:r>
            <w:r w:rsidR="00C50FF9" w:rsidRPr="009B5A89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 w:rsidP="000E68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304 268</w:t>
            </w:r>
            <w:r w:rsidR="00C50FF9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EB6DAF" w:rsidP="009B5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hAnsi="Times New Roman"/>
                <w:color w:val="000000"/>
              </w:rPr>
              <w:t xml:space="preserve"> </w:t>
            </w:r>
            <w:r w:rsidR="009B5A89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243 414</w:t>
            </w:r>
            <w:r w:rsidR="00C50FF9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9B5A89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9B5A89" w:rsidRDefault="00C50FF9" w:rsidP="009B5A89">
            <w:pPr>
              <w:rPr>
                <w:rFonts w:ascii="Times New Roman" w:hAnsi="Times New Roman"/>
                <w:b/>
                <w:bCs/>
              </w:rPr>
            </w:pPr>
            <w:r w:rsidRPr="009B5A89">
              <w:rPr>
                <w:rFonts w:ascii="Times New Roman" w:hAnsi="Times New Roman"/>
                <w:b/>
                <w:bCs/>
              </w:rPr>
              <w:t>1</w:t>
            </w:r>
            <w:r w:rsidR="009B5A89" w:rsidRPr="009B5A89">
              <w:rPr>
                <w:rFonts w:ascii="Times New Roman" w:hAnsi="Times New Roman"/>
                <w:b/>
                <w:bCs/>
              </w:rPr>
              <w:t> 190 076</w:t>
            </w:r>
            <w:r w:rsidR="000E680C" w:rsidRPr="009B5A89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 160 421</w:t>
            </w:r>
            <w:r w:rsidR="000E680C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 w:rsidP="009B5A89">
            <w:pPr>
              <w:rPr>
                <w:rFonts w:ascii="Times New Roman" w:hAnsi="Times New Roman"/>
              </w:rPr>
            </w:pPr>
            <w:r w:rsidRPr="009B5A89">
              <w:rPr>
                <w:rFonts w:ascii="Times New Roman" w:hAnsi="Times New Roman"/>
              </w:rPr>
              <w:t xml:space="preserve">29655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C50FF9" w:rsidP="009B5A89">
            <w:pPr>
              <w:rPr>
                <w:rFonts w:ascii="Times New Roman" w:hAnsi="Times New Roman"/>
                <w:b/>
                <w:bCs/>
              </w:rPr>
            </w:pPr>
            <w:r w:rsidRPr="009B5A89">
              <w:rPr>
                <w:rFonts w:ascii="Times New Roman" w:hAnsi="Times New Roman"/>
                <w:b/>
                <w:bCs/>
              </w:rPr>
              <w:t>1</w:t>
            </w:r>
            <w:r w:rsidR="009B5A89" w:rsidRPr="009B5A89">
              <w:rPr>
                <w:rFonts w:ascii="Times New Roman" w:hAnsi="Times New Roman"/>
                <w:b/>
                <w:bCs/>
              </w:rPr>
              <w:t xml:space="preserve"> 313 867 </w:t>
            </w:r>
            <w:r w:rsidR="000E680C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20BE9" w:rsidP="000E680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6 732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5 764 </w:t>
            </w:r>
            <w:r w:rsidR="00C42D5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50FF9" w:rsidRPr="009B5A8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B5A89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920BE9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50FF9" w:rsidRDefault="00C50FF9" w:rsidP="00C50FF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920BE9" w:rsidP="00C50F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59451 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920BE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50FF9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50FF9" w:rsidRDefault="00C50FF9" w:rsidP="00C50FF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920BE9" w:rsidP="00C50F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00937 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36EC" w:rsidTr="00C50FF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D93772" w:rsidRDefault="00920BE9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E3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36E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36EC" w:rsidTr="00C50FF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920BE9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E3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36E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36EC" w:rsidTr="00C50FF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920BE9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  <w:r w:rsidR="00AE3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36E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Pr="00853460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50FF9" w:rsidRPr="00853460" w:rsidRDefault="00C50FF9" w:rsidP="00C50FF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A76F70" w:rsidP="009B5A8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20BE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90803 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920BE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4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50FF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460B60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2640DE" w:rsidRDefault="00920BE9" w:rsidP="00920BE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2640DE" w:rsidRDefault="00920BE9" w:rsidP="00920BE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920BE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134AD9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920B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Pr="00D93772" w:rsidRDefault="00920BE9" w:rsidP="00920B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2D7627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20BE9" w:rsidRPr="002D7627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Pr="00B557A5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50FF9" w:rsidRPr="00B557A5" w:rsidRDefault="00C50FF9" w:rsidP="00C50FF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B557A5" w:rsidRDefault="00920BE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28345 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50FF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50FF9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C50FF9" w:rsidRPr="0053738A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920BE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07 </w:t>
            </w:r>
            <w:r w:rsidR="00C50FF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50FF9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BF4B7E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920BE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="00C50FF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0FF9" w:rsidTr="00C50FF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50FF9" w:rsidRPr="002D7627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920BE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50FF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BE9" w:rsidRPr="00E35402" w:rsidRDefault="00920BE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BE9" w:rsidRPr="00E35402" w:rsidTr="00334D3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E9" w:rsidRPr="00E35402" w:rsidRDefault="00920BE9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E9" w:rsidRPr="00E35402" w:rsidRDefault="00920BE9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7599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20BE9" w:rsidRPr="00CF01DC" w:rsidTr="00334D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E9" w:rsidRPr="00CF01DC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BE9" w:rsidTr="00334D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20BE9" w:rsidTr="00334D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6154BA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2D7627" w:rsidRDefault="00920BE9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6154BA" w:rsidRDefault="00920BE9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Pr="00E35402" w:rsidRDefault="00C50FF9" w:rsidP="00C50FF9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C50FF9" w:rsidRPr="00E35402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9B5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E39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E39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DE39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DE39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4E6498" w:rsidRDefault="00A76F70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9B5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9B5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9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2" w:name="_GoBack"/>
            <w:bookmarkEnd w:id="2"/>
            <w:r w:rsidR="000717AD"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62" w:rsidRDefault="00934262" w:rsidP="00920BE9">
      <w:r>
        <w:separator/>
      </w:r>
    </w:p>
  </w:endnote>
  <w:endnote w:type="continuationSeparator" w:id="0">
    <w:p w:rsidR="00934262" w:rsidRDefault="00934262" w:rsidP="0092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62" w:rsidRDefault="00934262" w:rsidP="00920BE9">
      <w:r>
        <w:separator/>
      </w:r>
    </w:p>
  </w:footnote>
  <w:footnote w:type="continuationSeparator" w:id="0">
    <w:p w:rsidR="00934262" w:rsidRDefault="00934262" w:rsidP="0092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680C"/>
    <w:rsid w:val="000E7B98"/>
    <w:rsid w:val="000F25F0"/>
    <w:rsid w:val="00203E92"/>
    <w:rsid w:val="00206FC1"/>
    <w:rsid w:val="0023489E"/>
    <w:rsid w:val="00235F24"/>
    <w:rsid w:val="002717F9"/>
    <w:rsid w:val="002A486E"/>
    <w:rsid w:val="00336871"/>
    <w:rsid w:val="00385436"/>
    <w:rsid w:val="00403E9A"/>
    <w:rsid w:val="00423954"/>
    <w:rsid w:val="00433D5A"/>
    <w:rsid w:val="004734C8"/>
    <w:rsid w:val="0048277C"/>
    <w:rsid w:val="00494B54"/>
    <w:rsid w:val="004E6498"/>
    <w:rsid w:val="00515F1D"/>
    <w:rsid w:val="00532C08"/>
    <w:rsid w:val="005E1F74"/>
    <w:rsid w:val="006E0268"/>
    <w:rsid w:val="00714C10"/>
    <w:rsid w:val="00735042"/>
    <w:rsid w:val="007553F8"/>
    <w:rsid w:val="007A4918"/>
    <w:rsid w:val="007D3066"/>
    <w:rsid w:val="007E04D9"/>
    <w:rsid w:val="008B1314"/>
    <w:rsid w:val="008C14B9"/>
    <w:rsid w:val="008E505E"/>
    <w:rsid w:val="00920BE9"/>
    <w:rsid w:val="00934262"/>
    <w:rsid w:val="009B5A89"/>
    <w:rsid w:val="00A014CB"/>
    <w:rsid w:val="00A45F1F"/>
    <w:rsid w:val="00A75A62"/>
    <w:rsid w:val="00A76F70"/>
    <w:rsid w:val="00AE36EC"/>
    <w:rsid w:val="00AF6B01"/>
    <w:rsid w:val="00B0223B"/>
    <w:rsid w:val="00B163C2"/>
    <w:rsid w:val="00BD1956"/>
    <w:rsid w:val="00C245D4"/>
    <w:rsid w:val="00C42D5D"/>
    <w:rsid w:val="00C50FF9"/>
    <w:rsid w:val="00C8405A"/>
    <w:rsid w:val="00CA5ABA"/>
    <w:rsid w:val="00CF01DC"/>
    <w:rsid w:val="00CF2A16"/>
    <w:rsid w:val="00CF6884"/>
    <w:rsid w:val="00D1361B"/>
    <w:rsid w:val="00D4478B"/>
    <w:rsid w:val="00D75704"/>
    <w:rsid w:val="00D77251"/>
    <w:rsid w:val="00D93772"/>
    <w:rsid w:val="00DE395A"/>
    <w:rsid w:val="00DF0D20"/>
    <w:rsid w:val="00E06564"/>
    <w:rsid w:val="00E35402"/>
    <w:rsid w:val="00E50325"/>
    <w:rsid w:val="00E51EE1"/>
    <w:rsid w:val="00E63164"/>
    <w:rsid w:val="00E77642"/>
    <w:rsid w:val="00EB6DAF"/>
    <w:rsid w:val="00EF0024"/>
    <w:rsid w:val="00F45954"/>
    <w:rsid w:val="00F64C37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20B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20BE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920B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20B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5FA7-0C1F-4DE6-9175-3252037F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9</cp:revision>
  <cp:lastPrinted>2018-05-25T07:29:00Z</cp:lastPrinted>
  <dcterms:created xsi:type="dcterms:W3CDTF">2018-05-25T06:38:00Z</dcterms:created>
  <dcterms:modified xsi:type="dcterms:W3CDTF">2020-04-08T07:36:00Z</dcterms:modified>
</cp:coreProperties>
</file>